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B4BB1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4B4BB1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яж</w:t>
            </w:r>
          </w:p>
          <w:p w:rsidR="004B4BB1" w:rsidRPr="00477478" w:rsidRDefault="004B4BB1" w:rsidP="002702F5">
            <w:pPr>
              <w:rPr>
                <w:rFonts w:ascii="Times New Roman" w:hAnsi="Times New Roman"/>
                <w:b/>
                <w:i/>
              </w:rPr>
            </w:pPr>
            <w:r w:rsidRPr="004B4BB1">
              <w:rPr>
                <w:rFonts w:ascii="Times New Roman" w:hAnsi="Times New Roman"/>
                <w:b/>
                <w:i/>
              </w:rPr>
              <w:t>ТП-78, ТП-58, ТП-119, ТП-121, ТП-152, ТП-164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22 – «Торнадо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5-17 – «Вавилон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083-38-97 – «Прибой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23 – «Приморье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0-44 – «Приазовье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42-48 – КНС </w:t>
            </w:r>
          </w:p>
          <w:p w:rsidR="004B4BB1" w:rsidRPr="00E80BF8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-50-01 – ПСО 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B4BB1" w:rsidRPr="004B4BB1" w:rsidRDefault="004B4BB1" w:rsidP="004B4BB1">
            <w:pPr>
              <w:rPr>
                <w:rFonts w:ascii="Times New Roman" w:hAnsi="Times New Roman"/>
                <w:b/>
                <w:i/>
              </w:rPr>
            </w:pPr>
            <w:r w:rsidRPr="004B4BB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B4BB1">
              <w:rPr>
                <w:rFonts w:ascii="Times New Roman" w:hAnsi="Times New Roman"/>
                <w:b/>
                <w:i/>
              </w:rPr>
              <w:t>Пляжная</w:t>
            </w:r>
            <w:proofErr w:type="gramEnd"/>
            <w:r w:rsidRPr="004B4BB1">
              <w:rPr>
                <w:rFonts w:ascii="Times New Roman" w:hAnsi="Times New Roman"/>
                <w:b/>
                <w:i/>
              </w:rPr>
              <w:t xml:space="preserve"> – от Рыбзавода  до кафе Норд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B4BB1" w:rsidRPr="004B4BB1" w:rsidRDefault="004B4BB1" w:rsidP="004B4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B1">
              <w:rPr>
                <w:rFonts w:ascii="Times New Roman" w:hAnsi="Times New Roman" w:cs="Times New Roman"/>
                <w:b/>
                <w:sz w:val="24"/>
                <w:szCs w:val="24"/>
              </w:rPr>
              <w:t>24.03.2021г.  в период с 09:00 до 13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B4BB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B4BB1" w:rsidP="00C97FEA">
            <w:pPr>
              <w:rPr>
                <w:rFonts w:ascii="Times New Roman" w:hAnsi="Times New Roman"/>
                <w:b/>
                <w:i/>
              </w:rPr>
            </w:pPr>
            <w:r w:rsidRPr="004B4BB1">
              <w:rPr>
                <w:rFonts w:ascii="Times New Roman" w:hAnsi="Times New Roman"/>
                <w:b/>
                <w:i/>
              </w:rPr>
              <w:t>В связи с работами на линии – 6кВ в ТП-19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8D" w:rsidRDefault="00B2248D">
      <w:pPr>
        <w:spacing w:after="0" w:line="240" w:lineRule="auto"/>
      </w:pPr>
      <w:r>
        <w:separator/>
      </w:r>
    </w:p>
  </w:endnote>
  <w:endnote w:type="continuationSeparator" w:id="0">
    <w:p w:rsidR="00B2248D" w:rsidRDefault="00B2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8D" w:rsidRDefault="00B2248D">
      <w:pPr>
        <w:spacing w:after="0" w:line="240" w:lineRule="auto"/>
      </w:pPr>
      <w:r>
        <w:separator/>
      </w:r>
    </w:p>
  </w:footnote>
  <w:footnote w:type="continuationSeparator" w:id="0">
    <w:p w:rsidR="00B2248D" w:rsidRDefault="00B2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BB1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48D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C976-E6CD-4B9D-B6A1-5FD43FF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17T12:38:00Z</dcterms:modified>
</cp:coreProperties>
</file>